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4805" w14:textId="4A1D2E16" w:rsidR="006F553E" w:rsidRPr="006F553E" w:rsidRDefault="006F553E" w:rsidP="00316A48">
      <w:pPr>
        <w:jc w:val="center"/>
        <w:rPr>
          <w:rFonts w:ascii="Times New Roman" w:hAnsi="Times New Roman" w:cs="Times New Roman"/>
        </w:rPr>
      </w:pPr>
      <w:bookmarkStart w:id="0" w:name="sub_1000"/>
    </w:p>
    <w:p w14:paraId="102BBA04" w14:textId="77777777" w:rsidR="006F553E" w:rsidRPr="006F553E" w:rsidRDefault="006F553E" w:rsidP="00316A48">
      <w:pPr>
        <w:rPr>
          <w:rFonts w:ascii="Times New Roman" w:hAnsi="Times New Roman" w:cs="Times New Roman"/>
        </w:rPr>
      </w:pPr>
      <w:r w:rsidRPr="006F55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8BE8E4" w14:textId="77777777" w:rsidR="006F553E" w:rsidRPr="006F553E" w:rsidRDefault="006F553E" w:rsidP="00316A48">
      <w:pPr>
        <w:pStyle w:val="1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pacing w:before="0" w:after="0"/>
        <w:ind w:left="432" w:hanging="432"/>
        <w:rPr>
          <w:rFonts w:ascii="Times New Roman" w:hAnsi="Times New Roman" w:cs="Times New Roman"/>
          <w:b w:val="0"/>
          <w:sz w:val="32"/>
          <w:szCs w:val="32"/>
        </w:rPr>
      </w:pPr>
      <w:r w:rsidRPr="006F553E">
        <w:rPr>
          <w:rFonts w:ascii="Times New Roman" w:hAnsi="Times New Roman" w:cs="Times New Roman"/>
          <w:sz w:val="32"/>
          <w:szCs w:val="32"/>
        </w:rPr>
        <w:t>Администрация Нязепетровского муниципального округа</w:t>
      </w:r>
    </w:p>
    <w:p w14:paraId="2A7270EF" w14:textId="77777777" w:rsidR="006F553E" w:rsidRPr="006F553E" w:rsidRDefault="006F553E" w:rsidP="0031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634F47" w14:textId="77777777" w:rsidR="006F553E" w:rsidRPr="006F553E" w:rsidRDefault="006F553E" w:rsidP="00316A48">
      <w:pPr>
        <w:pStyle w:val="1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pacing w:before="0" w:after="0"/>
        <w:ind w:left="432" w:hanging="432"/>
        <w:rPr>
          <w:rFonts w:ascii="Times New Roman" w:hAnsi="Times New Roman" w:cs="Times New Roman"/>
          <w:b w:val="0"/>
          <w:sz w:val="32"/>
          <w:szCs w:val="32"/>
        </w:rPr>
      </w:pPr>
      <w:r w:rsidRPr="006F553E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14:paraId="13E51117" w14:textId="77777777" w:rsidR="006F553E" w:rsidRPr="006F553E" w:rsidRDefault="006F553E" w:rsidP="00316A48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2"/>
        </w:rPr>
      </w:pPr>
    </w:p>
    <w:p w14:paraId="55CD5EF8" w14:textId="77777777" w:rsidR="006F553E" w:rsidRPr="006F553E" w:rsidRDefault="006F553E" w:rsidP="00316A48">
      <w:pPr>
        <w:tabs>
          <w:tab w:val="left" w:pos="8280"/>
        </w:tabs>
        <w:ind w:firstLine="0"/>
        <w:jc w:val="center"/>
        <w:rPr>
          <w:rFonts w:ascii="Times New Roman" w:hAnsi="Times New Roman" w:cs="Times New Roman"/>
        </w:rPr>
      </w:pPr>
      <w:r w:rsidRPr="006F553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2C1321A" w14:textId="7D2053B7" w:rsidR="006F553E" w:rsidRDefault="00316A48" w:rsidP="00316A48">
      <w:pPr>
        <w:pStyle w:val="2"/>
        <w:tabs>
          <w:tab w:val="left" w:pos="8280"/>
        </w:tabs>
        <w:spacing w:before="0"/>
        <w:ind w:right="-2" w:firstLine="0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C812" wp14:editId="35EC4113">
                <wp:simplePos x="0" y="0"/>
                <wp:positionH relativeFrom="column">
                  <wp:posOffset>-34290</wp:posOffset>
                </wp:positionH>
                <wp:positionV relativeFrom="paragraph">
                  <wp:posOffset>165100</wp:posOffset>
                </wp:positionV>
                <wp:extent cx="6362700" cy="190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5567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3pt" to="498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" strokecolor="black [3040]"/>
            </w:pict>
          </mc:Fallback>
        </mc:AlternateContent>
      </w:r>
      <w:r w:rsidR="006F55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0EB5F" wp14:editId="395A87A0">
                <wp:simplePos x="0" y="0"/>
                <wp:positionH relativeFrom="margin">
                  <wp:posOffset>-26782</wp:posOffset>
                </wp:positionH>
                <wp:positionV relativeFrom="paragraph">
                  <wp:posOffset>162934</wp:posOffset>
                </wp:positionV>
                <wp:extent cx="5958168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168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54526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1pt,12.85pt" to="467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" strokecolor="black [3040]">
                <w10:wrap anchorx="margin"/>
              </v:line>
            </w:pict>
          </mc:Fallback>
        </mc:AlternateContent>
      </w:r>
    </w:p>
    <w:p w14:paraId="72BD8D1F" w14:textId="726028AD" w:rsidR="00D1344B" w:rsidRPr="00D1344B" w:rsidRDefault="0029614B" w:rsidP="00D1344B">
      <w:pPr>
        <w:ind w:firstLine="0"/>
        <w:rPr>
          <w:rFonts w:ascii="Times New Roman" w:hAnsi="Times New Roman" w:cs="Times New Roman"/>
        </w:rPr>
      </w:pPr>
      <w:r w:rsidRPr="00D1344B">
        <w:rPr>
          <w:rFonts w:ascii="Times New Roman" w:hAnsi="Times New Roman" w:cs="Times New Roman"/>
          <w:b/>
          <w:sz w:val="22"/>
          <w:szCs w:val="22"/>
        </w:rPr>
        <w:t>О</w:t>
      </w:r>
      <w:r w:rsidR="00D1344B" w:rsidRPr="00D1344B">
        <w:rPr>
          <w:rFonts w:ascii="Times New Roman" w:hAnsi="Times New Roman" w:cs="Times New Roman"/>
          <w:b/>
          <w:sz w:val="22"/>
          <w:szCs w:val="22"/>
        </w:rPr>
        <w:t>т</w:t>
      </w:r>
      <w:r>
        <w:rPr>
          <w:rFonts w:ascii="Times New Roman" w:hAnsi="Times New Roman" w:cs="Times New Roman"/>
          <w:b/>
          <w:sz w:val="22"/>
          <w:szCs w:val="22"/>
        </w:rPr>
        <w:t>01.06.2026 г. № 735</w:t>
      </w:r>
    </w:p>
    <w:p w14:paraId="6CDBC5F6" w14:textId="77777777" w:rsidR="00D1344B" w:rsidRPr="00D1344B" w:rsidRDefault="00D1344B" w:rsidP="00D1344B">
      <w:pPr>
        <w:ind w:firstLine="0"/>
        <w:rPr>
          <w:rFonts w:ascii="Times New Roman" w:hAnsi="Times New Roman" w:cs="Times New Roman"/>
        </w:rPr>
      </w:pPr>
      <w:r w:rsidRPr="00D1344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46465731" w14:textId="77777777" w:rsidR="00D1344B" w:rsidRPr="00D1344B" w:rsidRDefault="00D1344B" w:rsidP="00D1344B">
      <w:pPr>
        <w:ind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8"/>
      </w:tblGrid>
      <w:tr w:rsidR="00D1344B" w:rsidRPr="00D1344B" w14:paraId="75E2F97D" w14:textId="77777777" w:rsidTr="00E53350">
        <w:trPr>
          <w:trHeight w:val="1122"/>
        </w:trPr>
        <w:tc>
          <w:tcPr>
            <w:tcW w:w="3968" w:type="dxa"/>
            <w:shd w:val="clear" w:color="auto" w:fill="auto"/>
          </w:tcPr>
          <w:p w14:paraId="138BD123" w14:textId="44183D02" w:rsidR="00D1344B" w:rsidRPr="00D1344B" w:rsidRDefault="00896C3D" w:rsidP="00570F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316A48">
              <w:rPr>
                <w:rFonts w:ascii="Times New Roman" w:hAnsi="Times New Roman" w:cs="Times New Roman"/>
              </w:rPr>
              <w:t>внесении изменения в постановление администрации Нязепетровского муниципального округа от 10.02.2025 г. № 196</w:t>
            </w:r>
          </w:p>
        </w:tc>
      </w:tr>
    </w:tbl>
    <w:p w14:paraId="1F8A1F15" w14:textId="77777777" w:rsidR="00D1344B" w:rsidRPr="0014339D" w:rsidRDefault="00D1344B" w:rsidP="009B574D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10D7270C" w14:textId="77777777" w:rsidR="00D1344B" w:rsidRPr="0014339D" w:rsidRDefault="00D1344B" w:rsidP="00D1344B">
      <w:pPr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</w:p>
    <w:p w14:paraId="2901B69A" w14:textId="4497F9C7" w:rsidR="00D1344B" w:rsidRPr="0014339D" w:rsidRDefault="00E53350" w:rsidP="00D1344B">
      <w:pPr>
        <w:rPr>
          <w:rFonts w:ascii="Times New Roman" w:hAnsi="Times New Roman" w:cs="Times New Roman"/>
          <w:color w:val="000000" w:themeColor="text1"/>
        </w:rPr>
      </w:pPr>
      <w:r w:rsidRPr="0014339D">
        <w:rPr>
          <w:rFonts w:ascii="Times New Roman" w:hAnsi="Times New Roman" w:cs="Times New Roman"/>
          <w:color w:val="000000" w:themeColor="text1"/>
        </w:rPr>
        <w:t xml:space="preserve">Администрация Нязепетровского муниципального </w:t>
      </w:r>
      <w:r w:rsidR="00D77630" w:rsidRPr="0014339D">
        <w:rPr>
          <w:rFonts w:ascii="Times New Roman" w:hAnsi="Times New Roman" w:cs="Times New Roman"/>
          <w:color w:val="000000" w:themeColor="text1"/>
        </w:rPr>
        <w:t>округа</w:t>
      </w:r>
    </w:p>
    <w:p w14:paraId="41C6F11C" w14:textId="77777777" w:rsidR="00E53350" w:rsidRPr="0014339D" w:rsidRDefault="00E53350" w:rsidP="00E53350">
      <w:pPr>
        <w:ind w:firstLine="0"/>
        <w:rPr>
          <w:rFonts w:ascii="Times New Roman" w:hAnsi="Times New Roman" w:cs="Times New Roman"/>
          <w:color w:val="000000" w:themeColor="text1"/>
        </w:rPr>
      </w:pPr>
      <w:r w:rsidRPr="0014339D">
        <w:rPr>
          <w:rFonts w:ascii="Times New Roman" w:hAnsi="Times New Roman" w:cs="Times New Roman"/>
          <w:color w:val="000000" w:themeColor="text1"/>
        </w:rPr>
        <w:t>ПОСТАНОВЛЯЕТ:</w:t>
      </w:r>
    </w:p>
    <w:p w14:paraId="081C9DBC" w14:textId="7F864690" w:rsidR="00E53350" w:rsidRPr="0014339D" w:rsidRDefault="00DA7DD4" w:rsidP="00E53350">
      <w:pPr>
        <w:ind w:firstLine="709"/>
        <w:rPr>
          <w:rFonts w:ascii="Times New Roman" w:hAnsi="Times New Roman" w:cs="Times New Roman"/>
          <w:color w:val="000000" w:themeColor="text1"/>
        </w:rPr>
      </w:pPr>
      <w:r w:rsidRPr="0014339D">
        <w:rPr>
          <w:rFonts w:ascii="Times New Roman" w:hAnsi="Times New Roman" w:cs="Times New Roman"/>
          <w:color w:val="000000" w:themeColor="text1"/>
        </w:rPr>
        <w:t>1. </w:t>
      </w:r>
      <w:r w:rsidR="00E53350" w:rsidRPr="0014339D">
        <w:rPr>
          <w:rFonts w:ascii="Times New Roman" w:hAnsi="Times New Roman" w:cs="Times New Roman"/>
          <w:color w:val="000000" w:themeColor="text1"/>
        </w:rPr>
        <w:t xml:space="preserve">Внести в постановление администрации Нязепетровского муниципального </w:t>
      </w:r>
      <w:r w:rsidR="00E34800" w:rsidRPr="0014339D">
        <w:rPr>
          <w:rFonts w:ascii="Times New Roman" w:hAnsi="Times New Roman" w:cs="Times New Roman"/>
          <w:color w:val="000000" w:themeColor="text1"/>
        </w:rPr>
        <w:t>округа</w:t>
      </w:r>
      <w:r w:rsidR="00E53350" w:rsidRPr="0014339D">
        <w:rPr>
          <w:rFonts w:ascii="Times New Roman" w:hAnsi="Times New Roman" w:cs="Times New Roman"/>
          <w:color w:val="000000" w:themeColor="text1"/>
        </w:rPr>
        <w:t xml:space="preserve"> от </w:t>
      </w:r>
      <w:r w:rsidR="00E34800" w:rsidRPr="0014339D">
        <w:rPr>
          <w:rFonts w:ascii="Times New Roman" w:hAnsi="Times New Roman" w:cs="Times New Roman"/>
          <w:color w:val="000000" w:themeColor="text1"/>
        </w:rPr>
        <w:t>10</w:t>
      </w:r>
      <w:r w:rsidR="00E53350" w:rsidRPr="0014339D">
        <w:rPr>
          <w:rFonts w:ascii="Times New Roman" w:hAnsi="Times New Roman" w:cs="Times New Roman"/>
          <w:color w:val="000000" w:themeColor="text1"/>
        </w:rPr>
        <w:t>.0</w:t>
      </w:r>
      <w:r w:rsidR="00E34800" w:rsidRPr="0014339D">
        <w:rPr>
          <w:rFonts w:ascii="Times New Roman" w:hAnsi="Times New Roman" w:cs="Times New Roman"/>
          <w:color w:val="000000" w:themeColor="text1"/>
        </w:rPr>
        <w:t>2</w:t>
      </w:r>
      <w:r w:rsidR="00E53350" w:rsidRPr="0014339D">
        <w:rPr>
          <w:rFonts w:ascii="Times New Roman" w:hAnsi="Times New Roman" w:cs="Times New Roman"/>
          <w:color w:val="000000" w:themeColor="text1"/>
        </w:rPr>
        <w:t>.20</w:t>
      </w:r>
      <w:r w:rsidR="00E34800" w:rsidRPr="0014339D">
        <w:rPr>
          <w:rFonts w:ascii="Times New Roman" w:hAnsi="Times New Roman" w:cs="Times New Roman"/>
          <w:color w:val="000000" w:themeColor="text1"/>
        </w:rPr>
        <w:t xml:space="preserve">25 </w:t>
      </w:r>
      <w:r w:rsidR="00E53350" w:rsidRPr="0014339D">
        <w:rPr>
          <w:rFonts w:ascii="Times New Roman" w:hAnsi="Times New Roman" w:cs="Times New Roman"/>
          <w:color w:val="000000" w:themeColor="text1"/>
        </w:rPr>
        <w:t xml:space="preserve">г. № </w:t>
      </w:r>
      <w:r w:rsidR="00E34800" w:rsidRPr="0014339D">
        <w:rPr>
          <w:rFonts w:ascii="Times New Roman" w:hAnsi="Times New Roman" w:cs="Times New Roman"/>
          <w:color w:val="000000" w:themeColor="text1"/>
        </w:rPr>
        <w:t>196</w:t>
      </w:r>
      <w:r w:rsidR="00E53350" w:rsidRPr="0014339D">
        <w:rPr>
          <w:rFonts w:ascii="Times New Roman" w:hAnsi="Times New Roman" w:cs="Times New Roman"/>
          <w:color w:val="000000" w:themeColor="text1"/>
        </w:rPr>
        <w:t xml:space="preserve"> «О порядке проведения оценки эффективности деятельности муниципальных унитарных предприятий Нязепетровского муниципального </w:t>
      </w:r>
      <w:r w:rsidR="00E34800" w:rsidRPr="0014339D">
        <w:rPr>
          <w:rFonts w:ascii="Times New Roman" w:hAnsi="Times New Roman" w:cs="Times New Roman"/>
          <w:color w:val="000000" w:themeColor="text1"/>
        </w:rPr>
        <w:t>округа</w:t>
      </w:r>
      <w:r w:rsidR="00E53350" w:rsidRPr="0014339D">
        <w:rPr>
          <w:rFonts w:ascii="Times New Roman" w:hAnsi="Times New Roman" w:cs="Times New Roman"/>
          <w:color w:val="000000" w:themeColor="text1"/>
        </w:rPr>
        <w:t>» изменени</w:t>
      </w:r>
      <w:r w:rsidR="00E34800" w:rsidRPr="0014339D">
        <w:rPr>
          <w:rFonts w:ascii="Times New Roman" w:hAnsi="Times New Roman" w:cs="Times New Roman"/>
          <w:color w:val="000000" w:themeColor="text1"/>
        </w:rPr>
        <w:t>е, включив в состав комиссии Карпова М.П. – первого заместителя главы муниципального округа.</w:t>
      </w:r>
    </w:p>
    <w:p w14:paraId="2CD0F658" w14:textId="77777777" w:rsidR="00DA7DD4" w:rsidRPr="0014339D" w:rsidRDefault="00DA7DD4" w:rsidP="00E53350">
      <w:pPr>
        <w:ind w:firstLine="709"/>
        <w:rPr>
          <w:rFonts w:ascii="Times New Roman" w:hAnsi="Times New Roman" w:cs="Times New Roman"/>
          <w:color w:val="000000" w:themeColor="text1"/>
        </w:rPr>
      </w:pPr>
      <w:r w:rsidRPr="0014339D">
        <w:rPr>
          <w:rFonts w:ascii="Times New Roman" w:hAnsi="Times New Roman" w:cs="Times New Roman"/>
          <w:color w:val="000000" w:themeColor="text1"/>
        </w:rPr>
        <w:t>2. Настоящее постановление подлежит размещению на официальном сайте Нязепетровского муниципального района.</w:t>
      </w:r>
    </w:p>
    <w:p w14:paraId="521A4A74" w14:textId="77777777" w:rsidR="0014339D" w:rsidRDefault="00DA7DD4" w:rsidP="00E53350">
      <w:pPr>
        <w:ind w:firstLine="709"/>
        <w:rPr>
          <w:rFonts w:ascii="Times New Roman" w:hAnsi="Times New Roman" w:cs="Times New Roman"/>
          <w:color w:val="000000" w:themeColor="text1"/>
        </w:rPr>
      </w:pPr>
      <w:r w:rsidRPr="0014339D">
        <w:rPr>
          <w:rFonts w:ascii="Times New Roman" w:hAnsi="Times New Roman" w:cs="Times New Roman"/>
          <w:color w:val="000000" w:themeColor="text1"/>
        </w:rPr>
        <w:t>3. </w:t>
      </w:r>
      <w:r w:rsidR="0014339D" w:rsidRPr="0014339D">
        <w:rPr>
          <w:rFonts w:ascii="Times New Roman" w:hAnsi="Times New Roman" w:cs="Times New Roman"/>
          <w:color w:val="000000" w:themeColor="text1"/>
        </w:rPr>
        <w:t xml:space="preserve">Контроль за выполнением настоящего постановления возложить на заместителя главы муниципального округа по экономике и внутренней политике Лукоянова Г.В. </w:t>
      </w:r>
    </w:p>
    <w:p w14:paraId="4CB26F65" w14:textId="5DB05E30" w:rsidR="00E53350" w:rsidRPr="0014339D" w:rsidRDefault="00DA7DD4" w:rsidP="00E53350">
      <w:pPr>
        <w:ind w:firstLine="709"/>
        <w:rPr>
          <w:rFonts w:ascii="Times New Roman" w:hAnsi="Times New Roman" w:cs="Times New Roman"/>
          <w:color w:val="000000" w:themeColor="text1"/>
        </w:rPr>
      </w:pPr>
      <w:r w:rsidRPr="0014339D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подписания.</w:t>
      </w:r>
      <w:r w:rsidR="00E53350" w:rsidRPr="0014339D">
        <w:rPr>
          <w:rFonts w:ascii="Times New Roman" w:hAnsi="Times New Roman" w:cs="Times New Roman"/>
          <w:color w:val="000000" w:themeColor="text1"/>
        </w:rPr>
        <w:t xml:space="preserve"> </w:t>
      </w:r>
    </w:p>
    <w:p w14:paraId="746847E3" w14:textId="77777777" w:rsidR="00D1344B" w:rsidRPr="0014339D" w:rsidRDefault="00D1344B" w:rsidP="00D1344B">
      <w:pPr>
        <w:rPr>
          <w:rFonts w:ascii="Times New Roman" w:hAnsi="Times New Roman" w:cs="Times New Roman"/>
          <w:color w:val="000000" w:themeColor="text1"/>
        </w:rPr>
      </w:pPr>
    </w:p>
    <w:p w14:paraId="5F9AB345" w14:textId="77777777" w:rsidR="00D1344B" w:rsidRPr="0014339D" w:rsidRDefault="00D1344B" w:rsidP="00D1344B">
      <w:pPr>
        <w:rPr>
          <w:rFonts w:ascii="Times New Roman" w:hAnsi="Times New Roman" w:cs="Times New Roman"/>
          <w:color w:val="000000" w:themeColor="text1"/>
        </w:rPr>
      </w:pPr>
    </w:p>
    <w:p w14:paraId="4CDC35CF" w14:textId="77777777" w:rsidR="00EA6847" w:rsidRPr="00D1344B" w:rsidRDefault="00EA6847" w:rsidP="00D1344B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A6847" w14:paraId="1006D987" w14:textId="77777777" w:rsidTr="00EA6847">
        <w:tc>
          <w:tcPr>
            <w:tcW w:w="4952" w:type="dxa"/>
          </w:tcPr>
          <w:p w14:paraId="37091493" w14:textId="77777777" w:rsidR="00EA6847" w:rsidRDefault="00EA6847" w:rsidP="00EA68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язепетровского</w:t>
            </w:r>
          </w:p>
          <w:p w14:paraId="72672517" w14:textId="221BC91F" w:rsidR="00EA6847" w:rsidRDefault="00EA6847" w:rsidP="00EA68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="00D77630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4953" w:type="dxa"/>
          </w:tcPr>
          <w:p w14:paraId="7A06CD73" w14:textId="77777777" w:rsidR="00EA6847" w:rsidRDefault="00EA6847" w:rsidP="00EA6847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14:paraId="7204BCC5" w14:textId="77777777" w:rsidR="00EA6847" w:rsidRPr="00D1344B" w:rsidRDefault="00EA6847" w:rsidP="00EA684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Кравцов</w:t>
            </w:r>
          </w:p>
          <w:p w14:paraId="3ACAC57B" w14:textId="77777777" w:rsidR="00EA6847" w:rsidRDefault="00EA6847" w:rsidP="00DA7D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EE354DE" w14:textId="77777777" w:rsidR="00951DAD" w:rsidRPr="00CD18FC" w:rsidRDefault="00951DAD" w:rsidP="00CC4FAC">
      <w:pPr>
        <w:ind w:firstLine="0"/>
        <w:rPr>
          <w:rFonts w:ascii="Times New Roman" w:hAnsi="Times New Roman" w:cs="Times New Roman"/>
        </w:rPr>
      </w:pPr>
    </w:p>
    <w:p w14:paraId="323B9620" w14:textId="77777777" w:rsidR="00951DAD" w:rsidRPr="00CD18FC" w:rsidRDefault="00951DAD" w:rsidP="00951DAD">
      <w:pPr>
        <w:jc w:val="right"/>
        <w:rPr>
          <w:rFonts w:ascii="Times New Roman" w:hAnsi="Times New Roman" w:cs="Times New Roman"/>
        </w:rPr>
      </w:pPr>
    </w:p>
    <w:p w14:paraId="32FB1C6C" w14:textId="77777777" w:rsidR="00951DAD" w:rsidRPr="00CD18FC" w:rsidRDefault="00951DAD" w:rsidP="00951DAD">
      <w:pPr>
        <w:jc w:val="right"/>
        <w:rPr>
          <w:rFonts w:ascii="Times New Roman" w:hAnsi="Times New Roman" w:cs="Times New Roman"/>
        </w:rPr>
      </w:pPr>
    </w:p>
    <w:p w14:paraId="667E2A0F" w14:textId="77777777" w:rsidR="00951DAD" w:rsidRPr="00CD18FC" w:rsidRDefault="00951DAD" w:rsidP="00951DAD">
      <w:pPr>
        <w:jc w:val="right"/>
        <w:rPr>
          <w:rFonts w:ascii="Times New Roman" w:hAnsi="Times New Roman" w:cs="Times New Roman"/>
        </w:rPr>
      </w:pPr>
    </w:p>
    <w:p w14:paraId="45C2DD01" w14:textId="24E0CE61" w:rsidR="00951DAD" w:rsidRDefault="00951DAD" w:rsidP="00F2261D">
      <w:pPr>
        <w:ind w:firstLine="0"/>
      </w:pPr>
    </w:p>
    <w:p w14:paraId="5F5A34CE" w14:textId="22A8AD50" w:rsidR="00674B8E" w:rsidRDefault="00674B8E" w:rsidP="00F2261D">
      <w:pPr>
        <w:ind w:firstLine="0"/>
      </w:pPr>
    </w:p>
    <w:p w14:paraId="3C0D8DCF" w14:textId="0DDF028C" w:rsidR="00674B8E" w:rsidRDefault="00674B8E" w:rsidP="00F2261D">
      <w:pPr>
        <w:ind w:firstLine="0"/>
      </w:pPr>
    </w:p>
    <w:p w14:paraId="3F715B26" w14:textId="6F5251AA" w:rsidR="00D67829" w:rsidRDefault="00D67829" w:rsidP="00F2261D">
      <w:pPr>
        <w:ind w:firstLine="0"/>
      </w:pPr>
    </w:p>
    <w:p w14:paraId="4413E5D6" w14:textId="4A651EFB" w:rsidR="00D67829" w:rsidRDefault="00D67829" w:rsidP="00F2261D">
      <w:pPr>
        <w:ind w:firstLine="0"/>
      </w:pPr>
    </w:p>
    <w:p w14:paraId="24624DAA" w14:textId="77777777" w:rsidR="00D67829" w:rsidRDefault="00D67829" w:rsidP="00F2261D">
      <w:pPr>
        <w:ind w:firstLine="0"/>
      </w:pPr>
    </w:p>
    <w:p w14:paraId="1F1DD6C9" w14:textId="77777777" w:rsidR="00F2261D" w:rsidRPr="00930B6B" w:rsidRDefault="00F2261D" w:rsidP="00F2261D">
      <w:pPr>
        <w:ind w:firstLine="0"/>
      </w:pPr>
    </w:p>
    <w:bookmarkEnd w:id="0"/>
    <w:p w14:paraId="45F34E3A" w14:textId="77777777" w:rsidR="001E5D5A" w:rsidRDefault="001E5D5A" w:rsidP="00DA7DD4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E5D5A" w:rsidRPr="001E5D5A" w14:paraId="5AB5ABF7" w14:textId="77777777" w:rsidTr="00CF1AA6">
        <w:tc>
          <w:tcPr>
            <w:tcW w:w="4673" w:type="dxa"/>
            <w:shd w:val="clear" w:color="auto" w:fill="auto"/>
          </w:tcPr>
          <w:p w14:paraId="01825B36" w14:textId="77777777" w:rsidR="001E5D5A" w:rsidRPr="001E5D5A" w:rsidRDefault="001E5D5A" w:rsidP="00CF1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shd w:val="clear" w:color="auto" w:fill="auto"/>
          </w:tcPr>
          <w:p w14:paraId="00F1E39D" w14:textId="77777777" w:rsidR="001E5D5A" w:rsidRPr="001E5D5A" w:rsidRDefault="001E5D5A" w:rsidP="00CF1AA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954137E" w14:textId="77777777" w:rsidR="001E5D5A" w:rsidRPr="00FF3EB3" w:rsidRDefault="001E5D5A" w:rsidP="00380186">
      <w:pPr>
        <w:ind w:firstLine="0"/>
        <w:rPr>
          <w:rFonts w:ascii="Times New Roman" w:hAnsi="Times New Roman" w:cs="Times New Roman"/>
        </w:rPr>
      </w:pPr>
    </w:p>
    <w:sectPr w:rsidR="001E5D5A" w:rsidRPr="00FF3EB3" w:rsidSect="0010559D">
      <w:headerReference w:type="default" r:id="rId8"/>
      <w:pgSz w:w="11900" w:h="16800"/>
      <w:pgMar w:top="1077" w:right="851" w:bottom="107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2815" w14:textId="77777777" w:rsidR="005009A2" w:rsidRDefault="005009A2" w:rsidP="00951DAD">
      <w:r>
        <w:separator/>
      </w:r>
    </w:p>
  </w:endnote>
  <w:endnote w:type="continuationSeparator" w:id="0">
    <w:p w14:paraId="2748BD50" w14:textId="77777777" w:rsidR="005009A2" w:rsidRDefault="005009A2" w:rsidP="0095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6F07" w14:textId="77777777" w:rsidR="005009A2" w:rsidRDefault="005009A2" w:rsidP="00951DAD">
      <w:r>
        <w:separator/>
      </w:r>
    </w:p>
  </w:footnote>
  <w:footnote w:type="continuationSeparator" w:id="0">
    <w:p w14:paraId="6AFE60B1" w14:textId="77777777" w:rsidR="005009A2" w:rsidRDefault="005009A2" w:rsidP="0095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28E1" w14:textId="77777777" w:rsidR="00AE6DC0" w:rsidRDefault="003E07B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88F1C6D" w14:textId="77777777" w:rsidR="00AE6DC0" w:rsidRDefault="005009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E9"/>
    <w:rsid w:val="00011C4E"/>
    <w:rsid w:val="00064D0B"/>
    <w:rsid w:val="00086636"/>
    <w:rsid w:val="000965CA"/>
    <w:rsid w:val="000B161A"/>
    <w:rsid w:val="0010559D"/>
    <w:rsid w:val="00121E86"/>
    <w:rsid w:val="00136690"/>
    <w:rsid w:val="0014339D"/>
    <w:rsid w:val="00150BE7"/>
    <w:rsid w:val="00151039"/>
    <w:rsid w:val="00153A8E"/>
    <w:rsid w:val="0015438D"/>
    <w:rsid w:val="00185B7B"/>
    <w:rsid w:val="00193689"/>
    <w:rsid w:val="001C6516"/>
    <w:rsid w:val="001E47FC"/>
    <w:rsid w:val="001E5D5A"/>
    <w:rsid w:val="001F1ADF"/>
    <w:rsid w:val="00204582"/>
    <w:rsid w:val="00210987"/>
    <w:rsid w:val="002324FC"/>
    <w:rsid w:val="00234C37"/>
    <w:rsid w:val="002603F5"/>
    <w:rsid w:val="0027212C"/>
    <w:rsid w:val="0029614B"/>
    <w:rsid w:val="002A2F9D"/>
    <w:rsid w:val="002B6EE9"/>
    <w:rsid w:val="00311E7B"/>
    <w:rsid w:val="00314978"/>
    <w:rsid w:val="00316A48"/>
    <w:rsid w:val="00380186"/>
    <w:rsid w:val="003B191D"/>
    <w:rsid w:val="003E07BD"/>
    <w:rsid w:val="003E5A13"/>
    <w:rsid w:val="00407953"/>
    <w:rsid w:val="004537B0"/>
    <w:rsid w:val="00466F35"/>
    <w:rsid w:val="005009A2"/>
    <w:rsid w:val="00501FFF"/>
    <w:rsid w:val="00506E1D"/>
    <w:rsid w:val="00570FD4"/>
    <w:rsid w:val="00573D8C"/>
    <w:rsid w:val="0058601B"/>
    <w:rsid w:val="005E33B1"/>
    <w:rsid w:val="005F7380"/>
    <w:rsid w:val="00674B8E"/>
    <w:rsid w:val="00687186"/>
    <w:rsid w:val="006F553E"/>
    <w:rsid w:val="00741955"/>
    <w:rsid w:val="00770B2D"/>
    <w:rsid w:val="00782889"/>
    <w:rsid w:val="007E4D79"/>
    <w:rsid w:val="007E5A11"/>
    <w:rsid w:val="0083737A"/>
    <w:rsid w:val="00862696"/>
    <w:rsid w:val="00887374"/>
    <w:rsid w:val="00893174"/>
    <w:rsid w:val="00896C3D"/>
    <w:rsid w:val="008D34B3"/>
    <w:rsid w:val="008E4843"/>
    <w:rsid w:val="008F2450"/>
    <w:rsid w:val="009154B4"/>
    <w:rsid w:val="009266BA"/>
    <w:rsid w:val="00951DAD"/>
    <w:rsid w:val="009A3448"/>
    <w:rsid w:val="009B5557"/>
    <w:rsid w:val="009B574D"/>
    <w:rsid w:val="00A10EC2"/>
    <w:rsid w:val="00A41A86"/>
    <w:rsid w:val="00A51262"/>
    <w:rsid w:val="00A622A1"/>
    <w:rsid w:val="00A6528E"/>
    <w:rsid w:val="00A66B15"/>
    <w:rsid w:val="00A82D7B"/>
    <w:rsid w:val="00AC370E"/>
    <w:rsid w:val="00B2528D"/>
    <w:rsid w:val="00BA4352"/>
    <w:rsid w:val="00BC769E"/>
    <w:rsid w:val="00BF7C42"/>
    <w:rsid w:val="00C0579F"/>
    <w:rsid w:val="00C62BBC"/>
    <w:rsid w:val="00C749B3"/>
    <w:rsid w:val="00C926D2"/>
    <w:rsid w:val="00CA3E68"/>
    <w:rsid w:val="00CC4FAC"/>
    <w:rsid w:val="00CD18FC"/>
    <w:rsid w:val="00CD244D"/>
    <w:rsid w:val="00CD770C"/>
    <w:rsid w:val="00D1344B"/>
    <w:rsid w:val="00D44D61"/>
    <w:rsid w:val="00D67829"/>
    <w:rsid w:val="00D77630"/>
    <w:rsid w:val="00DA4092"/>
    <w:rsid w:val="00DA605D"/>
    <w:rsid w:val="00DA7DD4"/>
    <w:rsid w:val="00DF0CB0"/>
    <w:rsid w:val="00DF3FB8"/>
    <w:rsid w:val="00E34800"/>
    <w:rsid w:val="00E53350"/>
    <w:rsid w:val="00EA429A"/>
    <w:rsid w:val="00EA6847"/>
    <w:rsid w:val="00EC3182"/>
    <w:rsid w:val="00ED2039"/>
    <w:rsid w:val="00F0333F"/>
    <w:rsid w:val="00F2261D"/>
    <w:rsid w:val="00F42DA4"/>
    <w:rsid w:val="00F43655"/>
    <w:rsid w:val="00F62674"/>
    <w:rsid w:val="00FB1C38"/>
    <w:rsid w:val="00FC06DE"/>
    <w:rsid w:val="00FC777E"/>
    <w:rsid w:val="00FD3044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390F5"/>
  <w15:docId w15:val="{8584E68D-1984-435F-8C61-7AABC379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BE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BE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BE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B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150BE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50BE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50BE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50BE7"/>
  </w:style>
  <w:style w:type="character" w:styleId="a9">
    <w:name w:val="Hyperlink"/>
    <w:rsid w:val="00D1344B"/>
    <w:rPr>
      <w:color w:val="000080"/>
      <w:u w:val="single"/>
    </w:rPr>
  </w:style>
  <w:style w:type="paragraph" w:customStyle="1" w:styleId="ConsPlusNormal">
    <w:name w:val="ConsPlusNormal"/>
    <w:uiPriority w:val="99"/>
    <w:rsid w:val="00234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a">
    <w:name w:val="Table Grid"/>
    <w:basedOn w:val="a1"/>
    <w:uiPriority w:val="59"/>
    <w:rsid w:val="0078288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26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26D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F5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rsid w:val="00951DAD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51DA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51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1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unhideWhenUsed/>
    <w:rsid w:val="00951D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A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8BED-3DCC-4A64-86B8-74C5F499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o</cp:lastModifiedBy>
  <cp:revision>57</cp:revision>
  <cp:lastPrinted>2026-05-29T10:05:00Z</cp:lastPrinted>
  <dcterms:created xsi:type="dcterms:W3CDTF">2021-02-26T10:35:00Z</dcterms:created>
  <dcterms:modified xsi:type="dcterms:W3CDTF">2026-06-05T04:52:00Z</dcterms:modified>
</cp:coreProperties>
</file>